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1F" w:rsidRPr="007E67DC" w:rsidRDefault="00FB09BE" w:rsidP="00C75B1F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kern w:val="0"/>
          <w:sz w:val="24"/>
          <w:szCs w:val="24"/>
          <w:lang w:eastAsia="zh-CN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  <w:t>様式第</w:t>
      </w:r>
      <w:r w:rsidR="003E1590" w:rsidRPr="007E67DC"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  <w:t>１</w:t>
      </w:r>
      <w:r w:rsidR="00C75B1F" w:rsidRPr="007E67DC"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  <w:t>号</w:t>
      </w:r>
      <w:r w:rsidR="00285297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（第４条関係）</w:t>
      </w:r>
    </w:p>
    <w:p w:rsidR="00DF0EB2" w:rsidRPr="007E67DC" w:rsidRDefault="00285297" w:rsidP="00DF0EB2">
      <w:pPr>
        <w:autoSpaceDE w:val="0"/>
        <w:autoSpaceDN w:val="0"/>
        <w:adjustRightInd w:val="0"/>
        <w:spacing w:line="487" w:lineRule="atLeast"/>
        <w:ind w:rightChars="100" w:right="243"/>
        <w:jc w:val="right"/>
        <w:rPr>
          <w:rFonts w:ascii="ＭＳ 明朝"/>
          <w:color w:val="000000"/>
          <w:kern w:val="0"/>
          <w:sz w:val="24"/>
          <w:szCs w:val="24"/>
          <w:lang w:eastAsia="zh-CN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年　　月　　日　</w:t>
      </w:r>
    </w:p>
    <w:p w:rsidR="00845571" w:rsidRPr="007E67DC" w:rsidRDefault="00845571" w:rsidP="00DD28B5">
      <w:pPr>
        <w:autoSpaceDE w:val="0"/>
        <w:autoSpaceDN w:val="0"/>
        <w:adjustRightInd w:val="0"/>
        <w:spacing w:line="487" w:lineRule="atLeast"/>
        <w:ind w:firstLineChars="100" w:firstLine="273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上天草市長　　　　　　様</w:t>
      </w:r>
    </w:p>
    <w:p w:rsidR="00FF792A" w:rsidRDefault="00FF792A" w:rsidP="00A5686E">
      <w:pPr>
        <w:autoSpaceDE w:val="0"/>
        <w:autoSpaceDN w:val="0"/>
        <w:adjustRightInd w:val="0"/>
        <w:spacing w:line="487" w:lineRule="atLeast"/>
        <w:ind w:leftChars="1692" w:left="4856" w:hangingChars="273" w:hanging="745"/>
        <w:rPr>
          <w:rFonts w:ascii="ＭＳ 明朝" w:hAnsi="ＭＳ 明朝" w:hint="eastAsia"/>
          <w:color w:val="000000"/>
          <w:kern w:val="0"/>
          <w:sz w:val="24"/>
          <w:szCs w:val="24"/>
        </w:rPr>
      </w:pPr>
    </w:p>
    <w:p w:rsidR="00CA71B3" w:rsidRPr="007E67DC" w:rsidRDefault="00845571" w:rsidP="00A5686E">
      <w:pPr>
        <w:autoSpaceDE w:val="0"/>
        <w:autoSpaceDN w:val="0"/>
        <w:adjustRightInd w:val="0"/>
        <w:spacing w:line="487" w:lineRule="atLeast"/>
        <w:ind w:leftChars="1692" w:left="4856" w:hangingChars="273" w:hanging="745"/>
        <w:rPr>
          <w:rFonts w:ascii="ＭＳ 明朝"/>
          <w:color w:val="000000"/>
          <w:kern w:val="0"/>
          <w:sz w:val="24"/>
          <w:szCs w:val="24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申請者</w:t>
      </w:r>
      <w:r w:rsidR="00C75B1F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住所</w:t>
      </w:r>
    </w:p>
    <w:p w:rsidR="00845571" w:rsidRPr="007E67DC" w:rsidRDefault="00C75B1F" w:rsidP="00A5686E">
      <w:pPr>
        <w:autoSpaceDE w:val="0"/>
        <w:autoSpaceDN w:val="0"/>
        <w:adjustRightInd w:val="0"/>
        <w:spacing w:line="487" w:lineRule="atLeast"/>
        <w:ind w:leftChars="1692" w:left="4856" w:hangingChars="273" w:hanging="745"/>
        <w:rPr>
          <w:rFonts w:ascii="ＭＳ 明朝"/>
          <w:color w:val="000000"/>
          <w:kern w:val="0"/>
          <w:sz w:val="24"/>
          <w:szCs w:val="24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申請者</w:t>
      </w:r>
      <w:r w:rsidR="00845571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氏名</w:t>
      </w:r>
      <w:r w:rsidR="00A5686E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D846F9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印</w:t>
      </w:r>
    </w:p>
    <w:p w:rsidR="00845571" w:rsidRPr="007E67DC" w:rsidRDefault="00845571" w:rsidP="00845571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kern w:val="0"/>
          <w:sz w:val="24"/>
          <w:szCs w:val="24"/>
        </w:rPr>
      </w:pPr>
    </w:p>
    <w:p w:rsidR="00285297" w:rsidRPr="007E67DC" w:rsidRDefault="00285297" w:rsidP="00285297">
      <w:pPr>
        <w:autoSpaceDE w:val="0"/>
        <w:autoSpaceDN w:val="0"/>
        <w:adjustRightInd w:val="0"/>
        <w:spacing w:line="487" w:lineRule="atLeast"/>
        <w:jc w:val="center"/>
        <w:rPr>
          <w:rFonts w:ascii="ＭＳ 明朝"/>
          <w:color w:val="000000"/>
          <w:kern w:val="0"/>
          <w:sz w:val="24"/>
          <w:szCs w:val="24"/>
          <w:lang w:eastAsia="zh-CN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  <w:t>上天草高等学校生国公立大学入学祝金交付</w:t>
      </w:r>
      <w:r w:rsidR="00B273C6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申請書兼実績報告書</w:t>
      </w:r>
    </w:p>
    <w:p w:rsidR="00285297" w:rsidRPr="007E67DC" w:rsidRDefault="00285297" w:rsidP="00845571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kern w:val="0"/>
          <w:sz w:val="24"/>
          <w:szCs w:val="24"/>
        </w:rPr>
      </w:pPr>
    </w:p>
    <w:p w:rsidR="00116C95" w:rsidRPr="007E67DC" w:rsidRDefault="00116C95" w:rsidP="00845571">
      <w:pPr>
        <w:autoSpaceDE w:val="0"/>
        <w:autoSpaceDN w:val="0"/>
        <w:adjustRightInd w:val="0"/>
        <w:spacing w:line="487" w:lineRule="atLeast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9124A8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上天草高等学校</w:t>
      </w:r>
      <w:r w:rsidR="007B4353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生国公立大学入学祝金</w:t>
      </w: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交付要綱</w:t>
      </w:r>
      <w:r w:rsidR="00845571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第</w:t>
      </w:r>
      <w:r w:rsidR="00AF213F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４</w:t>
      </w:r>
      <w:r w:rsidR="00845571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条の規定</w:t>
      </w: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に</w:t>
      </w:r>
      <w:r w:rsidR="00285297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より</w:t>
      </w:r>
      <w:r w:rsidR="00FF4072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、下記のとおり</w:t>
      </w: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申請</w:t>
      </w:r>
      <w:r w:rsidR="00FF4072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するとともに関係書類を添えて</w:t>
      </w:r>
      <w:r w:rsidR="00B273C6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実績を報告</w:t>
      </w: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します。</w:t>
      </w:r>
    </w:p>
    <w:p w:rsidR="00285297" w:rsidRPr="007E67DC" w:rsidRDefault="00285297" w:rsidP="00845571">
      <w:pPr>
        <w:autoSpaceDE w:val="0"/>
        <w:autoSpaceDN w:val="0"/>
        <w:adjustRightInd w:val="0"/>
        <w:spacing w:line="487" w:lineRule="atLeast"/>
        <w:jc w:val="left"/>
        <w:rPr>
          <w:rFonts w:ascii="ＭＳ 明朝"/>
          <w:color w:val="000000"/>
          <w:kern w:val="0"/>
          <w:sz w:val="24"/>
          <w:szCs w:val="24"/>
        </w:rPr>
      </w:pPr>
    </w:p>
    <w:p w:rsidR="00116C95" w:rsidRPr="007E67DC" w:rsidRDefault="00116C95" w:rsidP="00845571">
      <w:pPr>
        <w:pStyle w:val="a7"/>
        <w:rPr>
          <w:rFonts w:hAnsi="ＭＳ 明朝"/>
          <w:sz w:val="24"/>
          <w:szCs w:val="24"/>
        </w:rPr>
      </w:pPr>
      <w:r w:rsidRPr="007E67DC">
        <w:rPr>
          <w:rFonts w:hAnsi="ＭＳ 明朝" w:hint="eastAsia"/>
          <w:sz w:val="24"/>
          <w:szCs w:val="24"/>
        </w:rPr>
        <w:t>記</w:t>
      </w:r>
    </w:p>
    <w:p w:rsidR="004668D4" w:rsidRDefault="004668D4" w:rsidP="004668D4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１</w:t>
      </w:r>
      <w:r w:rsidRPr="00DD28B5">
        <w:rPr>
          <w:rFonts w:hint="eastAsia"/>
          <w:sz w:val="24"/>
          <w:szCs w:val="24"/>
          <w:lang w:eastAsia="zh-CN"/>
        </w:rPr>
        <w:t xml:space="preserve">　交付</w:t>
      </w:r>
      <w:r>
        <w:rPr>
          <w:rFonts w:hint="eastAsia"/>
          <w:sz w:val="24"/>
          <w:szCs w:val="24"/>
        </w:rPr>
        <w:t>申請</w:t>
      </w:r>
      <w:r w:rsidRPr="00DD28B5">
        <w:rPr>
          <w:rFonts w:hint="eastAsia"/>
          <w:sz w:val="24"/>
          <w:szCs w:val="24"/>
          <w:lang w:eastAsia="zh-CN"/>
        </w:rPr>
        <w:t xml:space="preserve">額　　</w:t>
      </w:r>
      <w:r w:rsidRPr="00DD28B5">
        <w:rPr>
          <w:rFonts w:hint="eastAsia"/>
          <w:sz w:val="24"/>
          <w:szCs w:val="24"/>
          <w:u w:val="single"/>
          <w:lang w:eastAsia="zh-CN"/>
        </w:rPr>
        <w:t xml:space="preserve">　　　　　　　　　　　　円</w:t>
      </w:r>
    </w:p>
    <w:p w:rsidR="00845571" w:rsidRPr="007E67DC" w:rsidRDefault="004668D4" w:rsidP="00845571">
      <w:pPr>
        <w:rPr>
          <w:rFonts w:ascii="ＭＳ 明朝"/>
          <w:kern w:val="0"/>
          <w:sz w:val="24"/>
          <w:szCs w:val="24"/>
        </w:rPr>
      </w:pPr>
      <w:r w:rsidRPr="007E67DC">
        <w:rPr>
          <w:rFonts w:ascii="ＭＳ 明朝" w:hAnsi="ＭＳ 明朝" w:hint="eastAsia"/>
          <w:kern w:val="0"/>
          <w:sz w:val="24"/>
          <w:szCs w:val="24"/>
        </w:rPr>
        <w:t>２</w:t>
      </w:r>
      <w:r w:rsidR="00845571" w:rsidRPr="007E67DC">
        <w:rPr>
          <w:rFonts w:ascii="ＭＳ 明朝" w:hAnsi="ＭＳ 明朝" w:hint="eastAsia"/>
          <w:kern w:val="0"/>
          <w:sz w:val="24"/>
          <w:szCs w:val="24"/>
        </w:rPr>
        <w:t xml:space="preserve">　卒業年月日</w:t>
      </w:r>
      <w:r w:rsidR="00F374ED" w:rsidRPr="007E67DC">
        <w:rPr>
          <w:rFonts w:ascii="ＭＳ 明朝" w:hAnsi="ＭＳ 明朝" w:hint="eastAsia"/>
          <w:kern w:val="0"/>
          <w:sz w:val="24"/>
          <w:szCs w:val="24"/>
        </w:rPr>
        <w:t xml:space="preserve">　　　　　</w:t>
      </w:r>
      <w:r w:rsidR="00C75B1F" w:rsidRPr="007E67DC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F374ED" w:rsidRPr="007E67DC">
        <w:rPr>
          <w:rFonts w:ascii="ＭＳ 明朝" w:hAnsi="ＭＳ 明朝" w:hint="eastAsia"/>
          <w:kern w:val="0"/>
          <w:sz w:val="24"/>
          <w:szCs w:val="24"/>
        </w:rPr>
        <w:t xml:space="preserve">　年　　月　　日</w:t>
      </w:r>
    </w:p>
    <w:p w:rsidR="00845571" w:rsidRPr="007E67DC" w:rsidRDefault="004668D4" w:rsidP="00845571">
      <w:pPr>
        <w:rPr>
          <w:rFonts w:ascii="ＭＳ 明朝"/>
          <w:kern w:val="0"/>
          <w:sz w:val="24"/>
          <w:szCs w:val="24"/>
          <w:lang w:eastAsia="zh-CN"/>
        </w:rPr>
      </w:pPr>
      <w:r w:rsidRPr="007E67DC">
        <w:rPr>
          <w:rFonts w:ascii="ＭＳ 明朝" w:hAnsi="ＭＳ 明朝" w:hint="eastAsia"/>
          <w:kern w:val="0"/>
          <w:sz w:val="24"/>
          <w:szCs w:val="24"/>
        </w:rPr>
        <w:t>３</w:t>
      </w:r>
      <w:r w:rsidR="00845571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</w:t>
      </w:r>
      <w:r w:rsidR="003E1590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>入学年月</w:t>
      </w:r>
      <w:r w:rsidR="00845571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>日</w:t>
      </w:r>
      <w:r w:rsidR="00F374ED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　　　　　</w:t>
      </w:r>
      <w:r w:rsidR="00C75B1F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</w:t>
      </w:r>
      <w:r w:rsidR="00F374ED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年　　月　　日</w:t>
      </w:r>
    </w:p>
    <w:p w:rsidR="00845571" w:rsidRPr="007E67DC" w:rsidRDefault="004668D4" w:rsidP="00845571">
      <w:pPr>
        <w:rPr>
          <w:rFonts w:ascii="ＭＳ 明朝"/>
          <w:kern w:val="0"/>
          <w:sz w:val="24"/>
          <w:szCs w:val="24"/>
          <w:lang w:eastAsia="zh-CN"/>
        </w:rPr>
      </w:pPr>
      <w:r w:rsidRPr="007E67DC">
        <w:rPr>
          <w:rFonts w:ascii="ＭＳ 明朝" w:hAnsi="ＭＳ 明朝" w:hint="eastAsia"/>
          <w:kern w:val="0"/>
          <w:sz w:val="24"/>
          <w:szCs w:val="24"/>
        </w:rPr>
        <w:t>４</w:t>
      </w:r>
      <w:r w:rsidR="00845571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</w:t>
      </w:r>
      <w:r w:rsidR="003E1590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>学校名</w:t>
      </w:r>
    </w:p>
    <w:p w:rsidR="00F374ED" w:rsidRPr="007E67DC" w:rsidRDefault="00F374ED" w:rsidP="00845571">
      <w:pPr>
        <w:rPr>
          <w:rFonts w:ascii="ＭＳ 明朝"/>
          <w:kern w:val="0"/>
          <w:sz w:val="24"/>
          <w:szCs w:val="24"/>
          <w:lang w:eastAsia="zh-CN"/>
        </w:rPr>
      </w:pPr>
      <w:r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（</w:t>
      </w:r>
      <w:r w:rsidR="00C75B1F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>１）</w:t>
      </w:r>
      <w:r w:rsidR="003E1590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>学校</w:t>
      </w:r>
      <w:r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>名</w:t>
      </w:r>
    </w:p>
    <w:p w:rsidR="00845571" w:rsidRPr="007E67DC" w:rsidRDefault="00F374ED" w:rsidP="00845571">
      <w:pPr>
        <w:rPr>
          <w:rFonts w:ascii="ＭＳ 明朝"/>
          <w:kern w:val="0"/>
          <w:sz w:val="24"/>
          <w:szCs w:val="24"/>
          <w:lang w:eastAsia="zh-CN"/>
        </w:rPr>
      </w:pPr>
      <w:r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（</w:t>
      </w:r>
      <w:r w:rsidR="00C75B1F"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>２）所在地</w:t>
      </w:r>
    </w:p>
    <w:p w:rsidR="00F374ED" w:rsidRPr="007E67DC" w:rsidRDefault="00F374ED" w:rsidP="00845571">
      <w:pPr>
        <w:rPr>
          <w:rFonts w:ascii="ＭＳ 明朝" w:hAnsi="ＭＳ 明朝"/>
          <w:kern w:val="0"/>
          <w:sz w:val="24"/>
          <w:szCs w:val="24"/>
          <w:lang w:eastAsia="zh-CN"/>
        </w:rPr>
      </w:pPr>
    </w:p>
    <w:p w:rsidR="00845571" w:rsidRPr="007E67DC" w:rsidRDefault="00845571" w:rsidP="00845571">
      <w:pPr>
        <w:rPr>
          <w:rFonts w:ascii="ＭＳ 明朝"/>
          <w:kern w:val="0"/>
          <w:sz w:val="24"/>
          <w:szCs w:val="24"/>
          <w:lang w:eastAsia="zh-CN"/>
        </w:rPr>
      </w:pPr>
      <w:r w:rsidRPr="007E67DC">
        <w:rPr>
          <w:rFonts w:ascii="ＭＳ 明朝" w:hAnsi="ＭＳ 明朝" w:hint="eastAsia"/>
          <w:kern w:val="0"/>
          <w:sz w:val="24"/>
          <w:szCs w:val="24"/>
          <w:lang w:eastAsia="zh-CN"/>
        </w:rPr>
        <w:t>添付書類</w:t>
      </w:r>
    </w:p>
    <w:p w:rsidR="00F374ED" w:rsidRPr="007E67DC" w:rsidRDefault="00F374ED" w:rsidP="00DD28B5">
      <w:pPr>
        <w:autoSpaceDE w:val="0"/>
        <w:autoSpaceDN w:val="0"/>
        <w:adjustRightInd w:val="0"/>
        <w:spacing w:line="487" w:lineRule="atLeast"/>
        <w:ind w:firstLineChars="100" w:firstLine="273"/>
        <w:jc w:val="left"/>
        <w:rPr>
          <w:rFonts w:ascii="ＭＳ 明朝"/>
          <w:color w:val="000000"/>
          <w:kern w:val="0"/>
          <w:sz w:val="24"/>
          <w:szCs w:val="24"/>
          <w:lang w:eastAsia="zh-CN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  <w:t>（１）</w:t>
      </w:r>
      <w:r w:rsidR="003E1590" w:rsidRPr="007E67DC">
        <w:rPr>
          <w:rFonts w:ascii="ＭＳ 明朝" w:hAnsi="ＭＳ 明朝" w:hint="eastAsia"/>
          <w:color w:val="000000"/>
          <w:kern w:val="0"/>
          <w:sz w:val="24"/>
          <w:szCs w:val="24"/>
          <w:lang w:eastAsia="zh-CN"/>
        </w:rPr>
        <w:t>在学証明書</w:t>
      </w:r>
    </w:p>
    <w:p w:rsidR="00F374ED" w:rsidRPr="007E67DC" w:rsidRDefault="00F374ED" w:rsidP="00DD28B5">
      <w:pPr>
        <w:autoSpaceDE w:val="0"/>
        <w:autoSpaceDN w:val="0"/>
        <w:adjustRightInd w:val="0"/>
        <w:spacing w:line="487" w:lineRule="atLeast"/>
        <w:ind w:firstLineChars="100" w:firstLine="273"/>
        <w:jc w:val="left"/>
        <w:rPr>
          <w:rFonts w:ascii="ＭＳ 明朝"/>
          <w:color w:val="000000"/>
          <w:kern w:val="0"/>
          <w:sz w:val="24"/>
          <w:szCs w:val="24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（２）納税証明書（未納のない証明）</w:t>
      </w:r>
    </w:p>
    <w:p w:rsidR="00F374ED" w:rsidRPr="007E67DC" w:rsidRDefault="00F374ED" w:rsidP="00DD28B5">
      <w:pPr>
        <w:autoSpaceDE w:val="0"/>
        <w:autoSpaceDN w:val="0"/>
        <w:adjustRightInd w:val="0"/>
        <w:spacing w:line="487" w:lineRule="atLeast"/>
        <w:ind w:firstLineChars="100" w:firstLine="273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（</w:t>
      </w:r>
      <w:r w:rsidR="00F77A8A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３</w:t>
      </w: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）卒業証書の写し</w:t>
      </w:r>
    </w:p>
    <w:p w:rsidR="004668D4" w:rsidRPr="007E67DC" w:rsidRDefault="00F77A8A" w:rsidP="00DD28B5">
      <w:pPr>
        <w:autoSpaceDE w:val="0"/>
        <w:autoSpaceDN w:val="0"/>
        <w:adjustRightInd w:val="0"/>
        <w:spacing w:line="487" w:lineRule="atLeast"/>
        <w:ind w:firstLineChars="100" w:firstLine="273"/>
        <w:jc w:val="left"/>
        <w:rPr>
          <w:rFonts w:ascii="ＭＳ 明朝"/>
          <w:color w:val="000000"/>
          <w:kern w:val="0"/>
          <w:sz w:val="24"/>
          <w:szCs w:val="24"/>
        </w:rPr>
      </w:pPr>
      <w:r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（４</w:t>
      </w:r>
      <w:r w:rsidR="004668D4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）入学金の額を確認できる書類</w:t>
      </w:r>
      <w:r w:rsidR="00FA737C" w:rsidRPr="007E67DC">
        <w:rPr>
          <w:rFonts w:ascii="ＭＳ 明朝" w:hAnsi="ＭＳ 明朝" w:hint="eastAsia"/>
          <w:color w:val="000000"/>
          <w:kern w:val="0"/>
          <w:sz w:val="24"/>
          <w:szCs w:val="24"/>
        </w:rPr>
        <w:t>（募集要項等）</w:t>
      </w:r>
    </w:p>
    <w:p w:rsidR="00BA6E95" w:rsidRPr="007E67DC" w:rsidRDefault="00BA6E95" w:rsidP="00845571">
      <w:pPr>
        <w:pStyle w:val="a9"/>
        <w:ind w:right="440"/>
        <w:jc w:val="left"/>
        <w:rPr>
          <w:rFonts w:hAnsi="ＭＳ 明朝"/>
          <w:sz w:val="24"/>
          <w:szCs w:val="24"/>
        </w:rPr>
      </w:pPr>
    </w:p>
    <w:sectPr w:rsidR="00BA6E95" w:rsidRPr="007E67DC" w:rsidSect="00A5686E">
      <w:foot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438" w:charSpace="67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69" w:rsidRDefault="007A6069" w:rsidP="00015CED">
      <w:r>
        <w:separator/>
      </w:r>
    </w:p>
  </w:endnote>
  <w:endnote w:type="continuationSeparator" w:id="0">
    <w:p w:rsidR="007A6069" w:rsidRDefault="007A6069" w:rsidP="00015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1A" w:rsidRDefault="00243A1A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69" w:rsidRDefault="007A6069" w:rsidP="00015CED">
      <w:r>
        <w:separator/>
      </w:r>
    </w:p>
  </w:footnote>
  <w:footnote w:type="continuationSeparator" w:id="0">
    <w:p w:rsidR="007A6069" w:rsidRDefault="007A6069" w:rsidP="00015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302E"/>
    <w:multiLevelType w:val="hybridMultilevel"/>
    <w:tmpl w:val="5C58213C"/>
    <w:lvl w:ilvl="0" w:tplc="28EAEAC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243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A96"/>
    <w:rsid w:val="00015CED"/>
    <w:rsid w:val="00020B38"/>
    <w:rsid w:val="000228EB"/>
    <w:rsid w:val="0004061B"/>
    <w:rsid w:val="00052E91"/>
    <w:rsid w:val="000D17B9"/>
    <w:rsid w:val="00116C95"/>
    <w:rsid w:val="00124095"/>
    <w:rsid w:val="00125130"/>
    <w:rsid w:val="00171568"/>
    <w:rsid w:val="0017375B"/>
    <w:rsid w:val="001839EB"/>
    <w:rsid w:val="001A36A7"/>
    <w:rsid w:val="001B5440"/>
    <w:rsid w:val="001C52D8"/>
    <w:rsid w:val="00201210"/>
    <w:rsid w:val="002058A1"/>
    <w:rsid w:val="00225B5E"/>
    <w:rsid w:val="002305B6"/>
    <w:rsid w:val="00243A1A"/>
    <w:rsid w:val="002809A3"/>
    <w:rsid w:val="00285297"/>
    <w:rsid w:val="00285458"/>
    <w:rsid w:val="002A6F38"/>
    <w:rsid w:val="002C787B"/>
    <w:rsid w:val="003001D6"/>
    <w:rsid w:val="00365992"/>
    <w:rsid w:val="0038128E"/>
    <w:rsid w:val="003A491F"/>
    <w:rsid w:val="003A6995"/>
    <w:rsid w:val="003B52DC"/>
    <w:rsid w:val="003C354D"/>
    <w:rsid w:val="003C3582"/>
    <w:rsid w:val="003D1FB4"/>
    <w:rsid w:val="003E1590"/>
    <w:rsid w:val="003F04A9"/>
    <w:rsid w:val="003F16A7"/>
    <w:rsid w:val="00411367"/>
    <w:rsid w:val="00425F51"/>
    <w:rsid w:val="00436BAD"/>
    <w:rsid w:val="0045296E"/>
    <w:rsid w:val="004668D4"/>
    <w:rsid w:val="00486C10"/>
    <w:rsid w:val="004B6E7E"/>
    <w:rsid w:val="00524150"/>
    <w:rsid w:val="0053433B"/>
    <w:rsid w:val="0055065A"/>
    <w:rsid w:val="00566FCB"/>
    <w:rsid w:val="00572668"/>
    <w:rsid w:val="005A604B"/>
    <w:rsid w:val="005B276A"/>
    <w:rsid w:val="00655872"/>
    <w:rsid w:val="00690C0D"/>
    <w:rsid w:val="006F7A28"/>
    <w:rsid w:val="006F7E09"/>
    <w:rsid w:val="00707E78"/>
    <w:rsid w:val="007111B7"/>
    <w:rsid w:val="00730399"/>
    <w:rsid w:val="00731307"/>
    <w:rsid w:val="007550A2"/>
    <w:rsid w:val="007706E6"/>
    <w:rsid w:val="007743C8"/>
    <w:rsid w:val="00775C34"/>
    <w:rsid w:val="00787E37"/>
    <w:rsid w:val="007A6069"/>
    <w:rsid w:val="007B4353"/>
    <w:rsid w:val="007C0ED4"/>
    <w:rsid w:val="007D5056"/>
    <w:rsid w:val="007E67DC"/>
    <w:rsid w:val="00835948"/>
    <w:rsid w:val="00840F64"/>
    <w:rsid w:val="00845571"/>
    <w:rsid w:val="008729CC"/>
    <w:rsid w:val="008F4E0D"/>
    <w:rsid w:val="009124A8"/>
    <w:rsid w:val="00937185"/>
    <w:rsid w:val="00993499"/>
    <w:rsid w:val="009A0BD1"/>
    <w:rsid w:val="009C155A"/>
    <w:rsid w:val="009C55B7"/>
    <w:rsid w:val="009D2FE8"/>
    <w:rsid w:val="009F360F"/>
    <w:rsid w:val="00A21C38"/>
    <w:rsid w:val="00A53AF5"/>
    <w:rsid w:val="00A541A5"/>
    <w:rsid w:val="00A55FEB"/>
    <w:rsid w:val="00A5686E"/>
    <w:rsid w:val="00A65202"/>
    <w:rsid w:val="00A7490C"/>
    <w:rsid w:val="00A95881"/>
    <w:rsid w:val="00AA2230"/>
    <w:rsid w:val="00AF213F"/>
    <w:rsid w:val="00B04D26"/>
    <w:rsid w:val="00B17780"/>
    <w:rsid w:val="00B273C6"/>
    <w:rsid w:val="00BA170F"/>
    <w:rsid w:val="00BA6E95"/>
    <w:rsid w:val="00BB4741"/>
    <w:rsid w:val="00BC52BC"/>
    <w:rsid w:val="00BC703C"/>
    <w:rsid w:val="00C4642C"/>
    <w:rsid w:val="00C5584A"/>
    <w:rsid w:val="00C75B1F"/>
    <w:rsid w:val="00C81A50"/>
    <w:rsid w:val="00C8232E"/>
    <w:rsid w:val="00C966CC"/>
    <w:rsid w:val="00CA3997"/>
    <w:rsid w:val="00CA4734"/>
    <w:rsid w:val="00CA71B3"/>
    <w:rsid w:val="00CC24F3"/>
    <w:rsid w:val="00CE1EBB"/>
    <w:rsid w:val="00CF2D4F"/>
    <w:rsid w:val="00D765A0"/>
    <w:rsid w:val="00D846F9"/>
    <w:rsid w:val="00DD28B5"/>
    <w:rsid w:val="00DE221D"/>
    <w:rsid w:val="00DF0EB2"/>
    <w:rsid w:val="00E77A96"/>
    <w:rsid w:val="00E9485D"/>
    <w:rsid w:val="00EB3BAC"/>
    <w:rsid w:val="00EC57BA"/>
    <w:rsid w:val="00EF5C8C"/>
    <w:rsid w:val="00F30B77"/>
    <w:rsid w:val="00F374ED"/>
    <w:rsid w:val="00F40F01"/>
    <w:rsid w:val="00F77A8A"/>
    <w:rsid w:val="00FA60CD"/>
    <w:rsid w:val="00FA6F4C"/>
    <w:rsid w:val="00FA737C"/>
    <w:rsid w:val="00FB09BE"/>
    <w:rsid w:val="00FB31E6"/>
    <w:rsid w:val="00FD1CE4"/>
    <w:rsid w:val="00FF4072"/>
    <w:rsid w:val="00FF5590"/>
    <w:rsid w:val="00FF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A9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ヘッダー (文字)"/>
    <w:link w:val="a3"/>
    <w:uiPriority w:val="99"/>
    <w:locked/>
    <w:rsid w:val="00E77A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7A9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フッター (文字)"/>
    <w:link w:val="a5"/>
    <w:uiPriority w:val="99"/>
    <w:locked/>
    <w:rsid w:val="00E77A96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116C95"/>
    <w:pPr>
      <w:jc w:val="center"/>
    </w:pPr>
    <w:rPr>
      <w:rFonts w:ascii="ＭＳ 明朝"/>
      <w:color w:val="000000"/>
      <w:kern w:val="0"/>
      <w:sz w:val="22"/>
      <w:lang/>
    </w:rPr>
  </w:style>
  <w:style w:type="character" w:customStyle="1" w:styleId="a8">
    <w:name w:val="記 (文字)"/>
    <w:link w:val="a7"/>
    <w:uiPriority w:val="99"/>
    <w:locked/>
    <w:rsid w:val="00116C95"/>
    <w:rPr>
      <w:rFonts w:ascii="ＭＳ 明朝" w:eastAsia="ＭＳ 明朝" w:cs="Times New Roman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116C95"/>
    <w:pPr>
      <w:jc w:val="right"/>
    </w:pPr>
    <w:rPr>
      <w:rFonts w:ascii="ＭＳ 明朝"/>
      <w:color w:val="000000"/>
      <w:kern w:val="0"/>
      <w:sz w:val="22"/>
      <w:lang/>
    </w:rPr>
  </w:style>
  <w:style w:type="character" w:customStyle="1" w:styleId="aa">
    <w:name w:val="結語 (文字)"/>
    <w:link w:val="a9"/>
    <w:uiPriority w:val="99"/>
    <w:locked/>
    <w:rsid w:val="00116C95"/>
    <w:rPr>
      <w:rFonts w:ascii="ＭＳ 明朝" w:eastAsia="ＭＳ 明朝" w:cs="Times New Roman"/>
      <w:color w:val="000000"/>
      <w:kern w:val="0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16C95"/>
    <w:rPr>
      <w:kern w:val="0"/>
      <w:sz w:val="22"/>
      <w:lang/>
    </w:rPr>
  </w:style>
  <w:style w:type="character" w:customStyle="1" w:styleId="ac">
    <w:name w:val="日付 (文字)"/>
    <w:link w:val="ab"/>
    <w:uiPriority w:val="99"/>
    <w:semiHidden/>
    <w:locked/>
    <w:rsid w:val="00116C95"/>
    <w:rPr>
      <w:rFonts w:cs="Times New Roman"/>
      <w:sz w:val="22"/>
      <w:szCs w:val="22"/>
    </w:rPr>
  </w:style>
  <w:style w:type="table" w:styleId="ad">
    <w:name w:val="Table Grid"/>
    <w:basedOn w:val="a1"/>
    <w:uiPriority w:val="59"/>
    <w:rsid w:val="00F3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07E7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07E78"/>
    <w:rPr>
      <w:rFonts w:ascii="Arial" w:eastAsia="ＭＳ ゴシック" w:hAnsi="Arial"/>
      <w:sz w:val="18"/>
      <w:szCs w:val="18"/>
      <w:lang/>
    </w:rPr>
  </w:style>
  <w:style w:type="character" w:customStyle="1" w:styleId="af0">
    <w:name w:val="吹き出し (文字)"/>
    <w:link w:val="af"/>
    <w:uiPriority w:val="99"/>
    <w:semiHidden/>
    <w:rsid w:val="00707E78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B04D2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B652-D442-43F4-A42A-8D79E75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3</dc:creator>
  <cp:lastModifiedBy>0694</cp:lastModifiedBy>
  <cp:revision>2</cp:revision>
  <cp:lastPrinted>2012-03-29T11:54:00Z</cp:lastPrinted>
  <dcterms:created xsi:type="dcterms:W3CDTF">2014-11-27T06:28:00Z</dcterms:created>
  <dcterms:modified xsi:type="dcterms:W3CDTF">2014-11-27T06:28:00Z</dcterms:modified>
</cp:coreProperties>
</file>